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9B" w:rsidRDefault="00A5289B" w:rsidP="005C3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A5289B" w:rsidRDefault="00A5289B" w:rsidP="00A5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A5289B" w:rsidRPr="005C5056" w:rsidRDefault="00A5289B" w:rsidP="00A5289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 xml:space="preserve">Сценарий </w:t>
      </w:r>
    </w:p>
    <w:p w:rsidR="00A5289B" w:rsidRPr="005C5056" w:rsidRDefault="00A5289B" w:rsidP="00A5289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 xml:space="preserve">Муниципального творческого фестиваля-конкурса чтецов </w:t>
      </w:r>
    </w:p>
    <w:p w:rsidR="00A5289B" w:rsidRPr="005C5056" w:rsidRDefault="00A5289B" w:rsidP="00A5289B">
      <w:pPr>
        <w:spacing w:after="200" w:line="360" w:lineRule="auto"/>
        <w:ind w:left="-709" w:hanging="567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 xml:space="preserve">               для детей дошкольного возраста, </w:t>
      </w:r>
    </w:p>
    <w:p w:rsidR="00A5289B" w:rsidRPr="005C5056" w:rsidRDefault="00A5289B" w:rsidP="00A5289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 xml:space="preserve">посвященного юбилею детских писателей 2022-23 </w:t>
      </w:r>
      <w:proofErr w:type="spellStart"/>
      <w:r w:rsidRPr="005C5056">
        <w:rPr>
          <w:rFonts w:ascii="Times New Roman" w:eastAsia="Times New Roman" w:hAnsi="Times New Roman" w:cs="Times New Roman"/>
          <w:b/>
          <w:color w:val="1F4E79" w:themeColor="accent1" w:themeShade="80"/>
          <w:sz w:val="36"/>
          <w:szCs w:val="36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5C5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5289B" w:rsidRPr="005C5056" w:rsidRDefault="00A5289B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 </w:t>
      </w:r>
    </w:p>
    <w:p w:rsidR="00A5289B" w:rsidRPr="005C3ABA" w:rsidRDefault="005C3ABA" w:rsidP="005C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9786FB" wp14:editId="3B87EEC4">
            <wp:extent cx="6570345" cy="4295140"/>
            <wp:effectExtent l="0" t="0" r="190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 </w:t>
      </w:r>
    </w:p>
    <w:p w:rsidR="005C3ABA" w:rsidRDefault="00A5289B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                                              </w:t>
      </w:r>
      <w:r w:rsidR="005C3A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</w:t>
      </w:r>
    </w:p>
    <w:p w:rsidR="005C3ABA" w:rsidRDefault="005C3ABA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5C3ABA" w:rsidRDefault="005C3ABA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</w:p>
    <w:p w:rsidR="00A5289B" w:rsidRPr="005C3ABA" w:rsidRDefault="005C3ABA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A5289B" w:rsidRPr="005C3ABA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>составила</w:t>
      </w:r>
    </w:p>
    <w:p w:rsidR="00A5289B" w:rsidRPr="005C3ABA" w:rsidRDefault="00A5289B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C3ABA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 xml:space="preserve">                                                           </w:t>
      </w:r>
      <w:r w:rsidR="005C3ABA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 xml:space="preserve">                     </w:t>
      </w:r>
      <w:r w:rsidRPr="005C3ABA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 xml:space="preserve"> учитель-логопед</w:t>
      </w:r>
    </w:p>
    <w:p w:rsidR="00A5289B" w:rsidRPr="005C3ABA" w:rsidRDefault="00A5289B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</w:pPr>
      <w:r w:rsidRPr="005C3ABA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 xml:space="preserve">                                                             </w:t>
      </w:r>
      <w:r w:rsidR="005C3ABA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 xml:space="preserve">                    </w:t>
      </w:r>
      <w:r w:rsidRPr="005C3ABA"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  <w:t>Трапезникова Ю.В.</w:t>
      </w:r>
    </w:p>
    <w:p w:rsidR="0073694A" w:rsidRPr="005C3ABA" w:rsidRDefault="0073694A" w:rsidP="00A5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shd w:val="clear" w:color="auto" w:fill="FFFFFF"/>
          <w:lang w:eastAsia="ru-RU"/>
        </w:rPr>
      </w:pPr>
    </w:p>
    <w:p w:rsidR="00A5289B" w:rsidRPr="005C5056" w:rsidRDefault="00A5289B" w:rsidP="00A5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 </w:t>
      </w:r>
    </w:p>
    <w:p w:rsidR="00A5289B" w:rsidRPr="005C5056" w:rsidRDefault="00A5289B" w:rsidP="00A5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lastRenderedPageBreak/>
        <w:t>    Цель: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ние интереса к художественному слову, исполнительское мастерство артистические способности детей и родителей.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  Задачи: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Развивать художественно-эстетические, речевые и исполнительские умения и навыки, чувство юмора.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2.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ть у дошкольника навык выразительного чтения при чтении произведения.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Воспитывать положительное эмоциональное отношение к литературным произведениям.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  Оборудование: проек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р, ноутбук, плакат с фотографиями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С.Я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Маршака и других детских писателей, </w:t>
      </w:r>
      <w:r w:rsidR="006B7F2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ыставка 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книг, оценочные листы, ручки.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 </w:t>
      </w:r>
    </w:p>
    <w:p w:rsidR="00A5289B" w:rsidRPr="006B7F22" w:rsidRDefault="00A5289B" w:rsidP="00A5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B7F22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Ход мероприятия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</w:p>
    <w:p w:rsidR="00A5289B" w:rsidRPr="005C5056" w:rsidRDefault="0073694A" w:rsidP="00A5289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A5289B" w:rsidRPr="005C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</w:t>
      </w:r>
      <w:r w:rsidR="00A5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щий</w:t>
      </w:r>
      <w:r w:rsidR="00A5289B" w:rsidRPr="005C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обрый день, дорогие ребята, уважаемые взрослые!</w:t>
      </w:r>
      <w:r w:rsidR="00A5289B" w:rsidRPr="005C5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A5289B" w:rsidRPr="005C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чень приятно   видеть улыбки на ваших лицах.  </w:t>
      </w:r>
      <w:r w:rsidR="00A5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ас сегодня ребята необычный день. В 2022-23 учебном году мы отмечаем юбилеи детских писателей. В честь этих юбилеев мы проводим </w:t>
      </w:r>
      <w:r w:rsidR="00A5289B" w:rsidRPr="005C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стихов.</w:t>
      </w:r>
      <w:r w:rsidR="00A5289B" w:rsidRPr="005C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</w:t>
      </w:r>
      <w:r w:rsidR="0073694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стречайте участников Конкурса. 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д фонограмму песни «Добрый жук» дети проходят в зал. 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: “Кто стучится в дверь ко мне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толстой сумкой на ремне,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цифрой пять на медной бляшке,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тарой форменной фуражке?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– он, это – он,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инградский почтальон!”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не знает этих стихов!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Но сегодня у нас в гостях совсем не почтальон, а любимый детский писатель Самуил Яковлевич Маршак! Это его умные и добрые книжки встречают нас в раннем детстве и сопровождают в детском саду и школе, помогая вырасти хорошими людьми </w:t>
      </w:r>
    </w:p>
    <w:p w:rsidR="00C8749C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3 ноября исполнилось 135 лет со дня рождения замечательного детского писателя – Самуила Яковлевича Маршака. Взгляните на его портрет. </w:t>
      </w:r>
    </w:p>
    <w:p w:rsidR="00C8749C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одился он в городе Воронеже. Его семья была небогатой. Отец был простым рабочим на заводе. 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 всегда рассказывал детям что-</w:t>
      </w:r>
      <w:r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то интересное, познавательное. 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4 года Самуил Маршак с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нил свое первое стихотворение.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 12 лет он уже писал целые поэмы 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Он написал много стихов и сказок</w:t>
      </w:r>
      <w:r w:rsidRPr="005C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Кто помнит названия стихов и сказок Маршака?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«Слон», Апрель», «Рассеянный человек», «Багаж».</w:t>
      </w:r>
    </w:p>
    <w:p w:rsidR="00A5289B" w:rsidRPr="005C5056" w:rsidRDefault="00A5289B" w:rsidP="00A5289B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Ребята,  С.Я.</w:t>
      </w:r>
      <w:proofErr w:type="gramEnd"/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Маршак писал не только стих</w:t>
      </w:r>
      <w:r w:rsidR="00C8749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и и сказки, но и сочинял пьесы. 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н написал пьесы: “Теремок”, “Кошкин дом”, “Умные вещи”, “Двенадцать месяцев”. А по этим пьесам сняты и мультфильмы, и художественны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картины</w:t>
      </w:r>
    </w:p>
    <w:p w:rsidR="00A5289B" w:rsidRPr="005C5056" w:rsidRDefault="009E4D54" w:rsidP="00A5289B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С.Я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аршак </w:t>
      </w:r>
      <w:r w:rsidR="00A5289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еревёл</w:t>
      </w:r>
      <w:proofErr w:type="gramEnd"/>
      <w:r w:rsidR="00A5289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 английского языка очень много произведений.</w:t>
      </w:r>
      <w:r w:rsidR="00A5289B"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Так мы узнали про «Дом,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торый построил Джек», 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Шалт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</w:t>
      </w:r>
      <w:r w:rsidR="00A5289B"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Болтая», «Робин- Бобина», «Старушку, живущую в башмаке» и мн. других. Поэт очень любил детей, поэтому часто устраивал встречи с ребятами</w:t>
      </w:r>
      <w:r w:rsidR="00A5289B" w:rsidRPr="005C50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знакомил и</w:t>
      </w:r>
      <w:r w:rsidR="00A528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со своим творчеством.</w:t>
      </w:r>
    </w:p>
    <w:p w:rsidR="00A5289B" w:rsidRDefault="00527AC0" w:rsidP="00A5289B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С</w:t>
      </w:r>
      <w:r w:rsidR="00A5289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егодня, ребята также </w:t>
      </w:r>
      <w:r w:rsidR="00A5289B"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зна</w:t>
      </w:r>
      <w:r w:rsidR="00A5289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омят нас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роизведениями С. Я. Маршака и с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творчеством </w:t>
      </w:r>
      <w:r w:rsidR="00A5289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ногих</w:t>
      </w:r>
      <w:proofErr w:type="gramEnd"/>
      <w:r w:rsidR="00A5289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ругих детских писателей.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А вот оценивать выступления наших ребят будет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 наше компетентное жюри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Галушкина Лариса Юрьевна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5289B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Шейкина Елена Геннадьевна</w:t>
      </w:r>
    </w:p>
    <w:p w:rsidR="00527AC0" w:rsidRPr="005C5056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Бодрова Ольга Викторовна</w:t>
      </w:r>
    </w:p>
    <w:p w:rsidR="00A5289B" w:rsidRPr="005C5056" w:rsidRDefault="0073694A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 </w:t>
      </w:r>
      <w:r w:rsidR="00A5289B"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Уважаемым членам жюри сегодня предстоит очень ответственное дело - выбрать самых лучших.</w:t>
      </w:r>
    </w:p>
    <w:p w:rsidR="00A5289B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C505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Итак, мы начинаем наш конкурс чтецов.</w:t>
      </w:r>
    </w:p>
    <w:p w:rsidR="00F17C6B" w:rsidRDefault="0073694A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Сейчас к нам выйдет самая маленькая участница конкурса </w:t>
      </w:r>
      <w:r w:rsidR="00F17C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анова Валерия и прочтёт стихотворение Вадима Левина «Почему молчит корова»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</w:p>
    <w:p w:rsidR="0073694A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73694A"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жде, чем следующий участник прочтет стихотворение, отгадайте загадку.</w:t>
      </w:r>
    </w:p>
    <w:p w:rsidR="00527AC0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527AC0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27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проснётся утром рано,</w:t>
      </w:r>
    </w:p>
    <w:p w:rsidR="00527AC0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нужна вода из крана,</w:t>
      </w:r>
    </w:p>
    <w:p w:rsidR="00527AC0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д блюдцем с молоком </w:t>
      </w:r>
    </w:p>
    <w:p w:rsidR="00527AC0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27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моет носик языком?</w:t>
      </w:r>
    </w:p>
    <w:p w:rsidR="00527AC0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Котёнок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527AC0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ищенко Даша прочтёт стихотворение «Котёнок»</w:t>
      </w:r>
    </w:p>
    <w:p w:rsidR="0073694A" w:rsidRDefault="0073694A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вот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мано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ир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знакомит нас со стихотворением «Котята»</w:t>
      </w:r>
    </w:p>
    <w:p w:rsidR="00527AC0" w:rsidRDefault="0073694A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</w:p>
    <w:p w:rsidR="00527AC0" w:rsidRDefault="009E4D54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ндрыгин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рьяна </w:t>
      </w:r>
      <w:r w:rsidR="007369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кажет стихотворение «Одуванчик»</w:t>
      </w:r>
    </w:p>
    <w:p w:rsidR="0073694A" w:rsidRDefault="0073694A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артвих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олетта в</w:t>
      </w:r>
      <w:r w:rsidR="009E4D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ступит со стихотворением «Х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т</w:t>
      </w:r>
      <w:r w:rsidR="009E4D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ьный башмачок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73694A" w:rsidRDefault="0073694A" w:rsidP="00736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</w:p>
    <w:p w:rsidR="0073694A" w:rsidRPr="005C5056" w:rsidRDefault="00527AC0" w:rsidP="00736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9E4D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ршак всю свою жизнь </w:t>
      </w:r>
      <w:r w:rsidR="0073694A"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 работоспособный, сосредоточенный, настойчивый человек. С. Маршак писал: “Я люблю работающих людей – тех, кто делает свое дело мастерски, весело, щедро”. Он не терпел пустого времяпрепровождения, не умел отдыхать. Эта его особенность проявляется и в стихотворениях.</w:t>
      </w:r>
    </w:p>
    <w:p w:rsidR="0073694A" w:rsidRPr="005C5056" w:rsidRDefault="0073694A" w:rsidP="00736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хотворение «Мас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р-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мастер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прочтет </w:t>
      </w:r>
      <w:r w:rsidR="00F17C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Кувшинов Игнат</w:t>
      </w:r>
    </w:p>
    <w:p w:rsidR="00A5289B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  </w:t>
      </w:r>
      <w:r w:rsidR="0073694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</w:p>
    <w:p w:rsidR="00A5289B" w:rsidRDefault="0073694A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Со стихотворением «Уроки вежливости» выступит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Букрее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Саша.</w:t>
      </w:r>
    </w:p>
    <w:p w:rsidR="00F17C6B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5289B" w:rsidRPr="005C5056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B7F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A5289B"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годарю всех участн</w:t>
      </w:r>
      <w:r w:rsidR="00A528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ков за интересные произведения</w:t>
      </w:r>
    </w:p>
    <w:p w:rsidR="00F17C6B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Вот и подходит наш конкурс чтецов к концу. Пока жюри подводит итоги, я проверю вашу сообразительность, внимательность, наблюдательность с помощью загадок, которые придумал С.Я.</w:t>
      </w:r>
      <w:r w:rsidR="00056CA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Маршак</w:t>
      </w:r>
      <w:r w:rsidR="00C8749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.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Шумит он в поле и в саду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А в дом не попадёт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И никуда я не иду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куда он идёт (Дождь)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Что такое перед нами: 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lastRenderedPageBreak/>
        <w:t>Две оглобли за ушами.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На глазах по колесу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И сиделка на носу (Очки)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ринялась она за дело.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Завизжала и запела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Ела, ела дуб, дуб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ломала зуб. Зуб. (Пила)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сегда шагаем мы вдвоём,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хожие, как братья.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Мы за обедом - под столом,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А ночью- под кроватью. (Тапочки)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Бьют его рукой и палкой</w:t>
      </w:r>
      <w:r w:rsidR="00C8749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.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А за что беднягу бьют?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А за то, что он надут. (Мяч)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Синий домик у ворот.</w:t>
      </w:r>
    </w:p>
    <w:p w:rsidR="00F17C6B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Угадай, кто в нём живёт?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Дверца узкая под крышей.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Не для белки, не для мыши</w:t>
      </w:r>
    </w:p>
    <w:p w:rsidR="00F17C6B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Не для вешнего жильца,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Говорливого скворца.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 эту дверь влетают вести</w:t>
      </w:r>
    </w:p>
    <w:p w:rsidR="00F17C6B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лчаса проводят вместе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Вести долго не гостят- </w:t>
      </w:r>
    </w:p>
    <w:p w:rsidR="00C8749C" w:rsidRDefault="00C8749C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о все стороны летят. (Почтовый ящик)</w:t>
      </w:r>
    </w:p>
    <w:p w:rsidR="00F17C6B" w:rsidRDefault="00F17C6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056CA6" w:rsidRDefault="00527AC0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056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 литературный праздник, посвящённый творчеству детского писателя Самуила Яковлевича Маршака и другим детским писателям, закончился.</w:t>
      </w:r>
    </w:p>
    <w:p w:rsidR="00056CA6" w:rsidRDefault="00056CA6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ните, ребята!</w:t>
      </w:r>
    </w:p>
    <w:p w:rsidR="00056CA6" w:rsidRDefault="00056CA6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книгой легче жить на свете.</w:t>
      </w:r>
    </w:p>
    <w:p w:rsidR="00056CA6" w:rsidRDefault="00056CA6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га мудрости полна.</w:t>
      </w:r>
    </w:p>
    <w:p w:rsidR="00056CA6" w:rsidRDefault="00056CA6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ё осветит и ответит.</w:t>
      </w:r>
    </w:p>
    <w:p w:rsidR="00056CA6" w:rsidRDefault="00056CA6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любой вопрос она.</w:t>
      </w:r>
      <w:r w:rsidR="00527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723165" w:rsidRPr="00056CA6" w:rsidRDefault="00723165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5289B" w:rsidRPr="005C5056" w:rsidRDefault="00A5289B" w:rsidP="00A528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5289B" w:rsidRPr="005C5056" w:rsidRDefault="00A5289B" w:rsidP="00A528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5289B" w:rsidRPr="00527AC0" w:rsidRDefault="00A5289B" w:rsidP="00527A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50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C0881" w:rsidRDefault="009E4D54"/>
    <w:sectPr w:rsidR="002C0881" w:rsidSect="005C5056">
      <w:pgSz w:w="11906" w:h="16838"/>
      <w:pgMar w:top="1134" w:right="850" w:bottom="1134" w:left="709" w:header="708" w:footer="708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DF"/>
    <w:rsid w:val="00056CA6"/>
    <w:rsid w:val="000F7DC0"/>
    <w:rsid w:val="004163DF"/>
    <w:rsid w:val="00527AC0"/>
    <w:rsid w:val="005C3ABA"/>
    <w:rsid w:val="006B7F22"/>
    <w:rsid w:val="00713A91"/>
    <w:rsid w:val="00723165"/>
    <w:rsid w:val="0073694A"/>
    <w:rsid w:val="009E4D54"/>
    <w:rsid w:val="00A5289B"/>
    <w:rsid w:val="00BE53B9"/>
    <w:rsid w:val="00C8749C"/>
    <w:rsid w:val="00F1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1288"/>
  <w15:chartTrackingRefBased/>
  <w15:docId w15:val="{848FFD9C-8724-4D64-88F3-774A186A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CE1-658A-4923-9427-6B312D6D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апезников</dc:creator>
  <cp:keywords/>
  <dc:description/>
  <cp:lastModifiedBy>Александр Трапезников</cp:lastModifiedBy>
  <cp:revision>10</cp:revision>
  <dcterms:created xsi:type="dcterms:W3CDTF">2022-11-07T08:37:00Z</dcterms:created>
  <dcterms:modified xsi:type="dcterms:W3CDTF">2022-11-10T06:33:00Z</dcterms:modified>
</cp:coreProperties>
</file>